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228">
        <w:rPr>
          <w:rFonts w:ascii="Times New Roman" w:eastAsia="Times New Roman" w:hAnsi="Times New Roman" w:cs="Times New Roman"/>
          <w:sz w:val="28"/>
          <w:szCs w:val="28"/>
        </w:rPr>
        <w:t>01 феврал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9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ит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ую часть за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4 857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00 669 298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20 026 31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80 642 988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BF">
        <w:rPr>
          <w:rFonts w:ascii="Times New Roman" w:eastAsia="Times New Roman" w:hAnsi="Times New Roman" w:cs="Times New Roman"/>
          <w:color w:val="000000"/>
          <w:sz w:val="28"/>
          <w:szCs w:val="28"/>
        </w:rPr>
        <w:t>102 355</w:t>
      </w:r>
      <w:proofErr w:type="gramEnd"/>
      <w:r w:rsidR="00FA2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2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 686 544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665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FA2ABF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</w:t>
            </w:r>
            <w:r w:rsidR="00FA2ABF">
              <w:rPr>
                <w:rFonts w:ascii="Times New Roman" w:hAnsi="Times New Roman" w:cs="Times New Roman"/>
                <w:sz w:val="24"/>
              </w:rPr>
              <w:t> 686 544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1581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581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A2ABF">
              <w:rPr>
                <w:rFonts w:ascii="Times New Roman" w:hAnsi="Times New Roman" w:cs="Times New Roman"/>
                <w:sz w:val="24"/>
              </w:rPr>
              <w:t>686 544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8F3295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0 669 298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0 669 298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0 669 298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0 669 298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3295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 355 842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3295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 355 842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3295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 355 842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3295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 355 842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F1581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1581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A2ABF">
              <w:rPr>
                <w:rFonts w:ascii="Times New Roman" w:hAnsi="Times New Roman" w:cs="Times New Roman"/>
                <w:sz w:val="24"/>
              </w:rPr>
              <w:t>686 544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3160" w:rsidRPr="00853160" w:rsidTr="00853160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0499991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77EB5" w:rsidP="001B1AE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CF3399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9 666 3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 051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 000 00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 767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767 5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6 62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0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70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92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60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10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1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0 026 3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0 642 988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4 779 8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1 688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0 642 988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 669 298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bookmarkStart w:id="0" w:name="_GoBack"/>
      <w:bookmarkEnd w:id="0"/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45311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</w:p>
    <w:p w:rsidR="00645311" w:rsidRDefault="00645311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45311" w:rsidRDefault="00645311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645311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</w:t>
      </w:r>
    </w:p>
    <w:p w:rsidR="00853160" w:rsidRDefault="00853160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853160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C277D4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645311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7 </w:t>
            </w:r>
            <w:r>
              <w:rPr>
                <w:rFonts w:ascii="Times New Roman" w:hAnsi="Times New Roman"/>
                <w:b/>
                <w:sz w:val="24"/>
              </w:rPr>
              <w:t>83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55</w:t>
            </w:r>
            <w:r w:rsidRPr="00853160">
              <w:rPr>
                <w:rFonts w:ascii="Times New Roman" w:hAnsi="Times New Roman"/>
                <w:b/>
                <w:sz w:val="24"/>
              </w:rPr>
              <w:t>2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171 801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 69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853160">
              <w:rPr>
                <w:rFonts w:ascii="Times New Roman" w:hAnsi="Times New Roman"/>
                <w:b/>
                <w:sz w:val="24"/>
              </w:rPr>
              <w:t>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343 600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343 6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514DFE">
              <w:rPr>
                <w:rFonts w:ascii="Times New Roman" w:hAnsi="Times New Roman"/>
                <w:sz w:val="24"/>
              </w:rPr>
              <w:t> 404 85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48 175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48 175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 </w:t>
            </w:r>
            <w:r w:rsidR="00514DFE">
              <w:rPr>
                <w:rFonts w:ascii="Times New Roman" w:hAnsi="Times New Roman"/>
                <w:sz w:val="24"/>
              </w:rPr>
              <w:t>203</w:t>
            </w:r>
            <w:r w:rsidRPr="00853160">
              <w:rPr>
                <w:rFonts w:ascii="Times New Roman" w:hAnsi="Times New Roman"/>
                <w:sz w:val="24"/>
              </w:rPr>
              <w:t xml:space="preserve"> 9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590 9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3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0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0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0 378 3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 139 577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78 </w:t>
            </w:r>
            <w:r w:rsidRPr="0085316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15 57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78 </w:t>
            </w:r>
            <w:r w:rsidRPr="0085316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15 57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1 688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1 688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8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7</w:t>
            </w:r>
            <w:r w:rsidRPr="00853160">
              <w:rPr>
                <w:rFonts w:ascii="Times New Roman" w:hAnsi="Times New Roman"/>
                <w:sz w:val="24"/>
              </w:rPr>
              <w:t>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34 3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34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3</w:t>
            </w:r>
            <w:r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 </w:t>
            </w:r>
            <w:r w:rsidR="00514DFE">
              <w:rPr>
                <w:rFonts w:ascii="Times New Roman" w:hAnsi="Times New Roman"/>
                <w:b/>
                <w:sz w:val="24"/>
              </w:rPr>
              <w:t>251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b/>
                <w:sz w:val="24"/>
              </w:rPr>
              <w:t>00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 </w:t>
            </w:r>
            <w:r w:rsidR="00514DFE">
              <w:rPr>
                <w:rFonts w:ascii="Times New Roman" w:hAnsi="Times New Roman"/>
                <w:sz w:val="24"/>
              </w:rPr>
              <w:t>15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7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7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 69</w:t>
            </w:r>
            <w:r w:rsidR="00514DFE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b/>
                <w:sz w:val="24"/>
              </w:rPr>
              <w:t>83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 69</w:t>
            </w:r>
            <w:r w:rsidR="00514DFE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sz w:val="24"/>
              </w:rPr>
              <w:t>83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695 5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317 5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378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7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7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4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4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6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6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 7</w:t>
            </w:r>
            <w:r w:rsidR="00514DFE">
              <w:rPr>
                <w:rFonts w:ascii="Times New Roman" w:hAnsi="Times New Roman"/>
                <w:b/>
                <w:sz w:val="24"/>
              </w:rPr>
              <w:t>21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b/>
                <w:sz w:val="24"/>
              </w:rPr>
              <w:t>90</w:t>
            </w:r>
            <w:r w:rsidRPr="00853160">
              <w:rPr>
                <w:rFonts w:ascii="Times New Roman" w:hAnsi="Times New Roman"/>
                <w:b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7</w:t>
            </w:r>
            <w:r w:rsidR="00514DFE">
              <w:rPr>
                <w:rFonts w:ascii="Times New Roman" w:hAnsi="Times New Roman"/>
                <w:sz w:val="24"/>
              </w:rPr>
              <w:t>2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sz w:val="24"/>
              </w:rPr>
              <w:t>90</w:t>
            </w: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719 0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36 3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82 7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8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8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2 </w:t>
            </w:r>
            <w:r w:rsidR="00514DFE">
              <w:rPr>
                <w:rFonts w:ascii="Times New Roman" w:hAnsi="Times New Roman"/>
                <w:b/>
                <w:sz w:val="24"/>
              </w:rPr>
              <w:t>355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b/>
                <w:sz w:val="24"/>
              </w:rPr>
              <w:t>84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60" w:rsidRDefault="00853160">
      <w:r>
        <w:separator/>
      </w:r>
    </w:p>
  </w:endnote>
  <w:endnote w:type="continuationSeparator" w:id="0">
    <w:p w:rsidR="00853160" w:rsidRDefault="0085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60" w:rsidRDefault="00853160">
      <w:r>
        <w:rPr>
          <w:color w:val="000000"/>
        </w:rPr>
        <w:separator/>
      </w:r>
    </w:p>
  </w:footnote>
  <w:footnote w:type="continuationSeparator" w:id="0">
    <w:p w:rsidR="00853160" w:rsidRDefault="0085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2ECB"/>
    <w:rsid w:val="006E346F"/>
    <w:rsid w:val="006E5A5A"/>
    <w:rsid w:val="006E63F9"/>
    <w:rsid w:val="006E6802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186B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A2ABF"/>
    <w:rsid w:val="00FB0E23"/>
    <w:rsid w:val="00FC3246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67D9-0238-42BC-8F10-06EAE06D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19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46</cp:revision>
  <cp:lastPrinted>2021-02-08T07:08:00Z</cp:lastPrinted>
  <dcterms:created xsi:type="dcterms:W3CDTF">2019-02-15T07:00:00Z</dcterms:created>
  <dcterms:modified xsi:type="dcterms:W3CDTF">2021-02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